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D0" w:rsidRDefault="005503D0" w:rsidP="00BB7A41">
      <w:pPr>
        <w:spacing w:after="0" w:line="240" w:lineRule="auto"/>
        <w:rPr>
          <w:rFonts w:cstheme="minorHAnsi"/>
          <w:sz w:val="24"/>
          <w:szCs w:val="24"/>
        </w:rPr>
      </w:pPr>
    </w:p>
    <w:p w:rsidR="005503D0" w:rsidRDefault="005503D0" w:rsidP="00BB7A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anowni Studenci, </w:t>
      </w:r>
    </w:p>
    <w:p w:rsidR="00B23BDB" w:rsidRPr="00B23BDB" w:rsidRDefault="00B23BDB" w:rsidP="00B23BDB">
      <w:pPr>
        <w:spacing w:before="100" w:beforeAutospacing="1" w:after="100" w:afterAutospacing="1"/>
        <w:jc w:val="center"/>
        <w:rPr>
          <w:bCs/>
          <w:sz w:val="28"/>
        </w:rPr>
      </w:pPr>
      <w:r w:rsidRPr="00B23BDB">
        <w:rPr>
          <w:bCs/>
          <w:sz w:val="28"/>
        </w:rPr>
        <w:t>Zapraszamy do wzięcia udziału w kursie on-line z fizyki obejmującym zagadnienia szkoły średniej, z którymi spotkacie się w trakcie pierwszych lat studiów na naszej Uczelni.</w:t>
      </w:r>
    </w:p>
    <w:p w:rsidR="005503D0" w:rsidRPr="00BB7A41" w:rsidRDefault="005503D0" w:rsidP="00BB7A41">
      <w:pPr>
        <w:spacing w:after="0" w:line="240" w:lineRule="auto"/>
        <w:rPr>
          <w:rFonts w:cstheme="minorHAnsi"/>
          <w:sz w:val="28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Proponujemy samodzielną prac</w:t>
      </w:r>
      <w:r w:rsidR="00BA6350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w oparciu o dwa podręczniki do wyboru. Każdy z nich jest dostępny online: </w:t>
      </w:r>
    </w:p>
    <w:p w:rsidR="003F6922" w:rsidRPr="00BB7A41" w:rsidRDefault="003F6922" w:rsidP="00BB7A41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4"/>
          <w:lang w:val="pl-PL"/>
        </w:rPr>
      </w:pPr>
      <w:r w:rsidRPr="00BB7A41">
        <w:rPr>
          <w:sz w:val="24"/>
          <w:lang w:val="pl-PL"/>
        </w:rPr>
        <w:t>ilf.fizyka.pw.edu.pl/</w:t>
      </w:r>
      <w:proofErr w:type="spellStart"/>
      <w:r w:rsidRPr="00BB7A41">
        <w:rPr>
          <w:sz w:val="24"/>
          <w:lang w:val="pl-PL"/>
        </w:rPr>
        <w:t>podrecznik</w:t>
      </w:r>
      <w:proofErr w:type="spellEnd"/>
      <w:r w:rsidRPr="00BB7A41">
        <w:rPr>
          <w:sz w:val="24"/>
          <w:lang w:val="pl-PL"/>
        </w:rPr>
        <w:t>/</w:t>
      </w:r>
    </w:p>
    <w:p w:rsidR="005503D0" w:rsidRPr="003F6922" w:rsidRDefault="00E3401A" w:rsidP="00BB7A41">
      <w:pPr>
        <w:pStyle w:val="Akapitzlist"/>
        <w:numPr>
          <w:ilvl w:val="0"/>
          <w:numId w:val="7"/>
        </w:numPr>
        <w:spacing w:after="0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8" w:history="1">
        <w:r w:rsidR="005503D0" w:rsidRPr="003F6922">
          <w:rPr>
            <w:rStyle w:val="Hipercze"/>
            <w:rFonts w:cs="Calibri"/>
            <w:color w:val="auto"/>
            <w:sz w:val="24"/>
            <w:szCs w:val="24"/>
            <w:u w:val="none"/>
          </w:rPr>
          <w:t>https://OpenStax/subjects</w:t>
        </w:r>
      </w:hyperlink>
    </w:p>
    <w:p w:rsidR="003F6922" w:rsidRPr="003F6922" w:rsidRDefault="00E3401A" w:rsidP="00BB7A41">
      <w:pPr>
        <w:pStyle w:val="Akapitzlist"/>
        <w:numPr>
          <w:ilvl w:val="1"/>
          <w:numId w:val="7"/>
        </w:numPr>
        <w:spacing w:after="0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9" w:history="1">
        <w:r w:rsidR="003F6922" w:rsidRPr="003F6922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openstax.org/details/books/fizyka-dla-szk%C3%B3%C5%82-wy%C5%BCszych-tom-1</w:t>
        </w:r>
      </w:hyperlink>
    </w:p>
    <w:p w:rsidR="003F6922" w:rsidRPr="003F6922" w:rsidRDefault="00E3401A" w:rsidP="00BB7A41">
      <w:pPr>
        <w:pStyle w:val="Akapitzlist"/>
        <w:numPr>
          <w:ilvl w:val="1"/>
          <w:numId w:val="7"/>
        </w:numPr>
        <w:spacing w:after="0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10" w:history="1">
        <w:r w:rsidR="003F6922" w:rsidRPr="003F6922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openstax.org/details/books/fizyka-dla-szk%C3%B3%C5%82-wy%C5%BCszych-tom-2</w:t>
        </w:r>
      </w:hyperlink>
    </w:p>
    <w:p w:rsidR="003F6922" w:rsidRPr="00A37953" w:rsidRDefault="003F6922" w:rsidP="00BB7A41">
      <w:pPr>
        <w:pStyle w:val="Akapitzlist"/>
        <w:numPr>
          <w:ilvl w:val="1"/>
          <w:numId w:val="7"/>
        </w:numPr>
        <w:spacing w:after="0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3F6922">
        <w:rPr>
          <w:rStyle w:val="Hipercze"/>
          <w:rFonts w:cstheme="minorHAnsi"/>
          <w:color w:val="auto"/>
          <w:sz w:val="24"/>
          <w:szCs w:val="24"/>
          <w:u w:val="none"/>
        </w:rPr>
        <w:t>https://openstax.org/details/books/fizyka-dla-szk%C3%B3%C5%82-wy%C5%BCszych-tom-3</w:t>
      </w:r>
    </w:p>
    <w:p w:rsidR="00A37953" w:rsidRPr="005503D0" w:rsidRDefault="00A37953" w:rsidP="00BB7A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5503D0" w:rsidRDefault="00A37953" w:rsidP="00BB7A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dręczników można korzystać już teraz i  przerabiać poszczególne działy</w:t>
      </w:r>
      <w:r w:rsidR="005503D0">
        <w:rPr>
          <w:rFonts w:cstheme="minorHAnsi"/>
          <w:sz w:val="24"/>
          <w:szCs w:val="24"/>
        </w:rPr>
        <w:t xml:space="preserve">. </w:t>
      </w:r>
    </w:p>
    <w:p w:rsidR="000C0F23" w:rsidRDefault="000C0F23" w:rsidP="00BB7A41">
      <w:pPr>
        <w:spacing w:after="0" w:line="240" w:lineRule="auto"/>
        <w:rPr>
          <w:rFonts w:cstheme="minorHAnsi"/>
          <w:sz w:val="24"/>
          <w:szCs w:val="24"/>
        </w:rPr>
      </w:pPr>
    </w:p>
    <w:p w:rsidR="00BE12C2" w:rsidRDefault="005503D0" w:rsidP="00BB7A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y, które pozwolą na samoocenę</w:t>
      </w:r>
      <w:r w:rsidR="003A777D" w:rsidRPr="003A777D">
        <w:rPr>
          <w:rFonts w:cstheme="minorHAnsi"/>
          <w:sz w:val="24"/>
          <w:szCs w:val="24"/>
        </w:rPr>
        <w:t xml:space="preserve"> </w:t>
      </w:r>
      <w:r w:rsidR="003A777D">
        <w:rPr>
          <w:rFonts w:cstheme="minorHAnsi"/>
          <w:sz w:val="24"/>
          <w:szCs w:val="24"/>
        </w:rPr>
        <w:t xml:space="preserve">zostaną udostępnione </w:t>
      </w:r>
      <w:r w:rsidR="00A37953">
        <w:rPr>
          <w:rFonts w:cstheme="minorHAnsi"/>
          <w:sz w:val="24"/>
          <w:szCs w:val="24"/>
        </w:rPr>
        <w:t xml:space="preserve">zostaną </w:t>
      </w:r>
      <w:r w:rsidR="003A777D" w:rsidRPr="00BB7A41">
        <w:rPr>
          <w:rFonts w:cstheme="minorHAnsi"/>
          <w:sz w:val="24"/>
          <w:szCs w:val="24"/>
        </w:rPr>
        <w:t>od dnia 0</w:t>
      </w:r>
      <w:r w:rsidR="003F6922" w:rsidRPr="00BB7A41">
        <w:rPr>
          <w:rFonts w:cstheme="minorHAnsi"/>
          <w:sz w:val="24"/>
          <w:szCs w:val="24"/>
        </w:rPr>
        <w:t>4</w:t>
      </w:r>
      <w:r w:rsidR="003A777D" w:rsidRPr="00BB7A41">
        <w:rPr>
          <w:rFonts w:cstheme="minorHAnsi"/>
          <w:sz w:val="24"/>
          <w:szCs w:val="24"/>
        </w:rPr>
        <w:t xml:space="preserve"> września.</w:t>
      </w:r>
      <w:r w:rsidR="003A777D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ożliwość przejścia do kolejnego testu</w:t>
      </w:r>
      <w:r w:rsidR="00A37953">
        <w:rPr>
          <w:rFonts w:cstheme="minorHAnsi"/>
          <w:sz w:val="24"/>
          <w:szCs w:val="24"/>
        </w:rPr>
        <w:t>, jest ich 18, następuj</w:t>
      </w:r>
      <w:r w:rsidR="00736769">
        <w:rPr>
          <w:rFonts w:cstheme="minorHAnsi"/>
          <w:sz w:val="24"/>
          <w:szCs w:val="24"/>
        </w:rPr>
        <w:t>e</w:t>
      </w:r>
      <w:r w:rsidR="00A379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 zaliczeniu bieżącego testu na poziomie 60% poprawnych odpowiedzi</w:t>
      </w:r>
      <w:r w:rsidR="00736769">
        <w:rPr>
          <w:rFonts w:cstheme="minorHAnsi"/>
          <w:sz w:val="24"/>
          <w:szCs w:val="24"/>
        </w:rPr>
        <w:t>. Dostęp w tym momencie</w:t>
      </w:r>
      <w:r>
        <w:rPr>
          <w:rFonts w:cstheme="minorHAnsi"/>
          <w:sz w:val="24"/>
          <w:szCs w:val="24"/>
        </w:rPr>
        <w:t xml:space="preserve"> będzie generowan</w:t>
      </w:r>
      <w:r w:rsidR="00736769">
        <w:rPr>
          <w:rFonts w:cstheme="minorHAnsi"/>
          <w:sz w:val="24"/>
          <w:szCs w:val="24"/>
        </w:rPr>
        <w:t xml:space="preserve">y </w:t>
      </w:r>
      <w:r>
        <w:rPr>
          <w:rFonts w:cstheme="minorHAnsi"/>
          <w:sz w:val="24"/>
          <w:szCs w:val="24"/>
        </w:rPr>
        <w:t xml:space="preserve">automatycznie. </w:t>
      </w:r>
    </w:p>
    <w:p w:rsidR="003A777D" w:rsidRDefault="003A777D" w:rsidP="00BB7A41">
      <w:pPr>
        <w:spacing w:after="0" w:line="240" w:lineRule="auto"/>
        <w:rPr>
          <w:rFonts w:cstheme="minorHAnsi"/>
          <w:sz w:val="24"/>
          <w:szCs w:val="24"/>
        </w:rPr>
      </w:pPr>
    </w:p>
    <w:p w:rsidR="005503D0" w:rsidRDefault="003A777D" w:rsidP="000C0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0F23">
        <w:rPr>
          <w:rFonts w:cstheme="minorHAnsi"/>
          <w:b/>
          <w:sz w:val="24"/>
          <w:szCs w:val="24"/>
        </w:rPr>
        <w:t>Kod d</w:t>
      </w:r>
      <w:r w:rsidR="005503D0" w:rsidRPr="000C0F23">
        <w:rPr>
          <w:rFonts w:cstheme="minorHAnsi"/>
          <w:b/>
          <w:sz w:val="24"/>
          <w:szCs w:val="24"/>
        </w:rPr>
        <w:t>ostęp</w:t>
      </w:r>
      <w:r w:rsidRPr="000C0F23">
        <w:rPr>
          <w:rFonts w:cstheme="minorHAnsi"/>
          <w:b/>
          <w:sz w:val="24"/>
          <w:szCs w:val="24"/>
        </w:rPr>
        <w:t>u</w:t>
      </w:r>
      <w:r w:rsidR="005503D0" w:rsidRPr="000C0F23">
        <w:rPr>
          <w:rFonts w:cstheme="minorHAnsi"/>
          <w:b/>
          <w:sz w:val="24"/>
          <w:szCs w:val="24"/>
        </w:rPr>
        <w:t xml:space="preserve"> do test</w:t>
      </w:r>
      <w:r w:rsidRPr="000C0F23">
        <w:rPr>
          <w:rFonts w:cstheme="minorHAnsi"/>
          <w:b/>
          <w:sz w:val="24"/>
          <w:szCs w:val="24"/>
        </w:rPr>
        <w:t>ów</w:t>
      </w:r>
      <w:r w:rsidR="005503D0" w:rsidRPr="000C0F23">
        <w:rPr>
          <w:rFonts w:cstheme="minorHAnsi"/>
          <w:b/>
          <w:sz w:val="24"/>
          <w:szCs w:val="24"/>
        </w:rPr>
        <w:t xml:space="preserve"> zostanie przekazany emailem na adres skrzynki uczelnian</w:t>
      </w:r>
      <w:r w:rsidR="000C0F23">
        <w:rPr>
          <w:rFonts w:cstheme="minorHAnsi"/>
          <w:b/>
          <w:sz w:val="24"/>
          <w:szCs w:val="24"/>
        </w:rPr>
        <w:t>ej, którą każdy student posiada w tygodniu poprzedzającym start kursu</w:t>
      </w:r>
    </w:p>
    <w:p w:rsidR="000C0F23" w:rsidRPr="000C0F23" w:rsidRDefault="000C0F23" w:rsidP="00BB7A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85499" w:rsidRDefault="00A85499" w:rsidP="00BB7A41">
      <w:pPr>
        <w:spacing w:after="0" w:line="240" w:lineRule="auto"/>
        <w:rPr>
          <w:rFonts w:cstheme="minorHAnsi"/>
          <w:sz w:val="24"/>
          <w:szCs w:val="24"/>
        </w:rPr>
      </w:pPr>
    </w:p>
    <w:p w:rsidR="00415308" w:rsidRDefault="00415308" w:rsidP="00BB7A41">
      <w:pPr>
        <w:spacing w:after="0" w:line="240" w:lineRule="auto"/>
        <w:rPr>
          <w:rFonts w:cstheme="minorHAnsi"/>
          <w:sz w:val="24"/>
          <w:szCs w:val="24"/>
        </w:rPr>
      </w:pPr>
      <w:r w:rsidRPr="00BB7A41">
        <w:rPr>
          <w:rFonts w:cstheme="minorHAnsi"/>
          <w:sz w:val="24"/>
          <w:szCs w:val="24"/>
        </w:rPr>
        <w:t>Od 4 września do 27 września będzie udostępnione testy cząstkowe. Po zaliczeniu wszystkich testów cząstkowych należy przystąpić do obowiązkowego testu z fizyki, który odbędzie się 29 września 2023.</w:t>
      </w:r>
      <w:r w:rsidR="00A85499">
        <w:rPr>
          <w:rFonts w:cstheme="minorHAnsi"/>
          <w:sz w:val="24"/>
          <w:szCs w:val="24"/>
        </w:rPr>
        <w:t xml:space="preserve"> </w:t>
      </w:r>
    </w:p>
    <w:p w:rsidR="00A85499" w:rsidRDefault="00A85499" w:rsidP="00A854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ównież o</w:t>
      </w:r>
      <w:r w:rsidRPr="00BB7A41">
        <w:rPr>
          <w:rFonts w:cstheme="minorHAnsi"/>
          <w:sz w:val="24"/>
          <w:szCs w:val="24"/>
        </w:rPr>
        <w:t xml:space="preserve">  dnia  04 września</w:t>
      </w:r>
      <w:r>
        <w:rPr>
          <w:rFonts w:cstheme="minorHAnsi"/>
          <w:sz w:val="24"/>
          <w:szCs w:val="24"/>
        </w:rPr>
        <w:t xml:space="preserve"> możliwa będzie również konsultacja online z pracownikami Katedry Biofizyki.</w:t>
      </w:r>
    </w:p>
    <w:p w:rsidR="006C3A45" w:rsidRDefault="006C3A45" w:rsidP="00BB7A41">
      <w:pPr>
        <w:spacing w:after="0" w:line="240" w:lineRule="auto"/>
        <w:rPr>
          <w:rFonts w:cstheme="minorHAnsi"/>
          <w:sz w:val="24"/>
          <w:szCs w:val="24"/>
        </w:rPr>
      </w:pPr>
    </w:p>
    <w:p w:rsidR="00843B19" w:rsidRPr="006C3A45" w:rsidRDefault="006C3A45" w:rsidP="005B3C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C3A45">
        <w:rPr>
          <w:rFonts w:cstheme="minorHAnsi"/>
          <w:b/>
          <w:sz w:val="24"/>
          <w:szCs w:val="24"/>
        </w:rPr>
        <w:t>Informacje o kursie również na stronie Katedry Biofizyki:  www.biofizyka.ump.edu.pl</w:t>
      </w:r>
    </w:p>
    <w:sectPr w:rsidR="00843B19" w:rsidRPr="006C3A4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1A" w:rsidRDefault="00E3401A" w:rsidP="006F20E0">
      <w:pPr>
        <w:spacing w:after="0" w:line="240" w:lineRule="auto"/>
      </w:pPr>
      <w:r>
        <w:separator/>
      </w:r>
    </w:p>
  </w:endnote>
  <w:endnote w:type="continuationSeparator" w:id="0">
    <w:p w:rsidR="00E3401A" w:rsidRDefault="00E3401A" w:rsidP="006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116926"/>
      <w:docPartObj>
        <w:docPartGallery w:val="Page Numbers (Bottom of Page)"/>
        <w:docPartUnique/>
      </w:docPartObj>
    </w:sdtPr>
    <w:sdtEndPr/>
    <w:sdtContent>
      <w:p w:rsidR="00402015" w:rsidRDefault="004020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DB">
          <w:rPr>
            <w:noProof/>
          </w:rPr>
          <w:t>1</w:t>
        </w:r>
        <w:r>
          <w:fldChar w:fldCharType="end"/>
        </w:r>
      </w:p>
    </w:sdtContent>
  </w:sdt>
  <w:p w:rsidR="00402015" w:rsidRDefault="00402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1A" w:rsidRDefault="00E3401A" w:rsidP="006F20E0">
      <w:pPr>
        <w:spacing w:after="0" w:line="240" w:lineRule="auto"/>
      </w:pPr>
      <w:r>
        <w:separator/>
      </w:r>
    </w:p>
  </w:footnote>
  <w:footnote w:type="continuationSeparator" w:id="0">
    <w:p w:rsidR="00E3401A" w:rsidRDefault="00E3401A" w:rsidP="006F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628"/>
    <w:multiLevelType w:val="hybridMultilevel"/>
    <w:tmpl w:val="882C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4821"/>
    <w:multiLevelType w:val="hybridMultilevel"/>
    <w:tmpl w:val="4C78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A7E"/>
    <w:multiLevelType w:val="hybridMultilevel"/>
    <w:tmpl w:val="66AC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0A26"/>
    <w:multiLevelType w:val="hybridMultilevel"/>
    <w:tmpl w:val="CD34DBF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1426D4B"/>
    <w:multiLevelType w:val="hybridMultilevel"/>
    <w:tmpl w:val="320C3B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25F155E"/>
    <w:multiLevelType w:val="hybridMultilevel"/>
    <w:tmpl w:val="9CBE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95DD7"/>
    <w:multiLevelType w:val="hybridMultilevel"/>
    <w:tmpl w:val="B5A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19"/>
    <w:rsid w:val="00005298"/>
    <w:rsid w:val="00010B80"/>
    <w:rsid w:val="00067844"/>
    <w:rsid w:val="000C0F23"/>
    <w:rsid w:val="001B02DC"/>
    <w:rsid w:val="001D6784"/>
    <w:rsid w:val="002D470F"/>
    <w:rsid w:val="002E5F9F"/>
    <w:rsid w:val="00317853"/>
    <w:rsid w:val="00347813"/>
    <w:rsid w:val="003A777D"/>
    <w:rsid w:val="003D01CF"/>
    <w:rsid w:val="003F6922"/>
    <w:rsid w:val="00402015"/>
    <w:rsid w:val="00415308"/>
    <w:rsid w:val="0049068D"/>
    <w:rsid w:val="00513753"/>
    <w:rsid w:val="005503D0"/>
    <w:rsid w:val="005B3C67"/>
    <w:rsid w:val="005B51A1"/>
    <w:rsid w:val="005F70B1"/>
    <w:rsid w:val="00622A4B"/>
    <w:rsid w:val="00647741"/>
    <w:rsid w:val="006C3A45"/>
    <w:rsid w:val="006F20E0"/>
    <w:rsid w:val="00736769"/>
    <w:rsid w:val="007B3C85"/>
    <w:rsid w:val="00843B19"/>
    <w:rsid w:val="00856BF7"/>
    <w:rsid w:val="00886F19"/>
    <w:rsid w:val="00890D57"/>
    <w:rsid w:val="00895D43"/>
    <w:rsid w:val="008F2EAD"/>
    <w:rsid w:val="009B58DF"/>
    <w:rsid w:val="00A37953"/>
    <w:rsid w:val="00A47247"/>
    <w:rsid w:val="00A85499"/>
    <w:rsid w:val="00AF434C"/>
    <w:rsid w:val="00B213CA"/>
    <w:rsid w:val="00B23BDB"/>
    <w:rsid w:val="00B61736"/>
    <w:rsid w:val="00B97C52"/>
    <w:rsid w:val="00BA6350"/>
    <w:rsid w:val="00BB7A41"/>
    <w:rsid w:val="00BD782D"/>
    <w:rsid w:val="00BE12C2"/>
    <w:rsid w:val="00C42B55"/>
    <w:rsid w:val="00DB4094"/>
    <w:rsid w:val="00DF3077"/>
    <w:rsid w:val="00E01137"/>
    <w:rsid w:val="00E11B8E"/>
    <w:rsid w:val="00E3401A"/>
    <w:rsid w:val="00E56103"/>
    <w:rsid w:val="00F71A20"/>
    <w:rsid w:val="00FA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C721E-1D64-4C82-82D4-D0B25BC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B1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pple-style-span">
    <w:name w:val="apple-style-span"/>
    <w:basedOn w:val="Domylnaczcionkaakapitu"/>
    <w:rsid w:val="00843B19"/>
  </w:style>
  <w:style w:type="character" w:styleId="Pogrubienie">
    <w:name w:val="Strong"/>
    <w:basedOn w:val="Domylnaczcionkaakapitu"/>
    <w:uiPriority w:val="22"/>
    <w:qFormat/>
    <w:rsid w:val="00843B1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2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0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015"/>
  </w:style>
  <w:style w:type="paragraph" w:styleId="Stopka">
    <w:name w:val="footer"/>
    <w:basedOn w:val="Normalny"/>
    <w:link w:val="StopkaZnak"/>
    <w:uiPriority w:val="99"/>
    <w:unhideWhenUsed/>
    <w:rsid w:val="0040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015"/>
  </w:style>
  <w:style w:type="paragraph" w:customStyle="1" w:styleId="Default">
    <w:name w:val="Default"/>
    <w:rsid w:val="007B3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2B5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6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/sub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stax.org/details/books/fizyka-dla-szk%C3%B3%C5%82-wy%C5%BCszych-tom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fizyka-dla-szk%C3%B3%C5%82-wy%C5%BCszych-tom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0C3-0F34-435F-A4B3-15B10CF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zek Kubisz</cp:lastModifiedBy>
  <cp:revision>5</cp:revision>
  <cp:lastPrinted>2022-08-31T09:34:00Z</cp:lastPrinted>
  <dcterms:created xsi:type="dcterms:W3CDTF">2023-07-26T10:34:00Z</dcterms:created>
  <dcterms:modified xsi:type="dcterms:W3CDTF">2023-07-26T10:37:00Z</dcterms:modified>
</cp:coreProperties>
</file>